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CBD0" w14:textId="77777777" w:rsidR="00185773" w:rsidRPr="00401A1D" w:rsidRDefault="00185773" w:rsidP="000B4282">
      <w:pPr>
        <w:spacing w:line="360" w:lineRule="auto"/>
        <w:ind w:right="374"/>
        <w:jc w:val="both"/>
      </w:pPr>
      <w:r w:rsidRPr="00401A1D">
        <w:t xml:space="preserve">À </w:t>
      </w:r>
      <w:r>
        <w:t xml:space="preserve">Coordenação do </w:t>
      </w:r>
      <w:r w:rsidRPr="00F04EE8">
        <w:rPr>
          <w:b/>
          <w:noProof/>
        </w:rPr>
        <w:t>Programa de Pós-Graduação em Nutrição Humana</w:t>
      </w:r>
    </w:p>
    <w:p w14:paraId="103FEE37" w14:textId="77777777" w:rsidR="00185773" w:rsidRPr="00401A1D" w:rsidRDefault="00185773" w:rsidP="00671BA0">
      <w:pPr>
        <w:ind w:right="374"/>
        <w:jc w:val="both"/>
      </w:pPr>
    </w:p>
    <w:p w14:paraId="7FA26CFF" w14:textId="77777777" w:rsidR="00185773" w:rsidRPr="000F7F72" w:rsidRDefault="00185773" w:rsidP="00671BA0">
      <w:pPr>
        <w:ind w:right="374"/>
        <w:jc w:val="both"/>
        <w:rPr>
          <w:b/>
          <w:u w:val="single"/>
        </w:rPr>
      </w:pPr>
      <w:r w:rsidRPr="00401A1D">
        <w:t xml:space="preserve">Assunto: Proposta de banca examinadora para defesa de </w:t>
      </w:r>
      <w:r>
        <w:rPr>
          <w:b/>
          <w:u w:val="single"/>
        </w:rPr>
        <w:t>DOUTORADO</w:t>
      </w:r>
    </w:p>
    <w:p w14:paraId="153C7B9C" w14:textId="77777777" w:rsidR="00185773" w:rsidRPr="00401A1D" w:rsidRDefault="00185773" w:rsidP="000F7F72">
      <w:pPr>
        <w:spacing w:line="360" w:lineRule="auto"/>
        <w:ind w:right="374"/>
        <w:jc w:val="both"/>
      </w:pPr>
    </w:p>
    <w:p w14:paraId="4C5EC4A5" w14:textId="77777777" w:rsidR="00185773" w:rsidRPr="00401A1D" w:rsidRDefault="00185773" w:rsidP="000F7F72">
      <w:pPr>
        <w:spacing w:line="360" w:lineRule="auto"/>
        <w:ind w:right="374" w:firstLine="1418"/>
        <w:jc w:val="both"/>
      </w:pPr>
      <w:r w:rsidRPr="00401A1D">
        <w:t>Senhor</w:t>
      </w:r>
      <w:r>
        <w:t>(a)</w:t>
      </w:r>
      <w:r w:rsidRPr="00401A1D">
        <w:t xml:space="preserve"> Coordenador</w:t>
      </w:r>
      <w:r>
        <w:t>(a)</w:t>
      </w:r>
      <w:r w:rsidRPr="00401A1D">
        <w:t>,</w:t>
      </w:r>
    </w:p>
    <w:p w14:paraId="6AAAD7E3" w14:textId="77777777" w:rsidR="00185773" w:rsidRPr="00401A1D" w:rsidRDefault="00185773" w:rsidP="000F7F72">
      <w:pPr>
        <w:spacing w:line="360" w:lineRule="auto"/>
        <w:ind w:right="374"/>
        <w:jc w:val="both"/>
      </w:pPr>
    </w:p>
    <w:p w14:paraId="37291986" w14:textId="77777777" w:rsidR="00185773" w:rsidRPr="00401A1D" w:rsidRDefault="00185773" w:rsidP="000F7F72">
      <w:pPr>
        <w:spacing w:line="480" w:lineRule="auto"/>
        <w:ind w:right="374" w:firstLine="1418"/>
        <w:jc w:val="both"/>
      </w:pPr>
      <w:r w:rsidRPr="00401A1D">
        <w:t xml:space="preserve">Solicitamos a </w:t>
      </w:r>
      <w:r w:rsidRPr="00E3368F">
        <w:rPr>
          <w:lang w:eastAsia="ar-SA"/>
        </w:rPr>
        <w:t>V.S.ª</w:t>
      </w:r>
      <w:r w:rsidRPr="00401A1D">
        <w:t xml:space="preserve"> </w:t>
      </w:r>
      <w:r>
        <w:t xml:space="preserve">a </w:t>
      </w:r>
      <w:r w:rsidRPr="00401A1D">
        <w:t>aprova</w:t>
      </w:r>
      <w:r>
        <w:t xml:space="preserve">ção </w:t>
      </w:r>
      <w:r w:rsidRPr="00401A1D">
        <w:t xml:space="preserve">da data e composição da banca examinadora de defesa de tese do (a) </w:t>
      </w:r>
      <w:r>
        <w:t>discente</w:t>
      </w:r>
      <w:r w:rsidRPr="00401A1D">
        <w:t xml:space="preserve"> </w:t>
      </w:r>
      <w:permStart w:id="821195667" w:edGrp="everyone"/>
      <w:r>
        <w:t>______</w:t>
      </w:r>
      <w:r w:rsidRPr="00401A1D">
        <w:t>________________________________________________________</w:t>
      </w:r>
      <w:permEnd w:id="821195667"/>
      <w:r w:rsidRPr="00401A1D">
        <w:t xml:space="preserve">, </w:t>
      </w:r>
      <w:r>
        <w:t>m</w:t>
      </w:r>
      <w:r w:rsidRPr="00401A1D">
        <w:t xml:space="preserve">atrícula </w:t>
      </w:r>
      <w:r w:rsidR="00571BA1">
        <w:t xml:space="preserve">nº </w:t>
      </w:r>
      <w:permStart w:id="1520656699" w:edGrp="everyone"/>
      <w:r w:rsidRPr="00401A1D">
        <w:t>__</w:t>
      </w:r>
      <w:r>
        <w:t>_</w:t>
      </w:r>
      <w:r w:rsidRPr="00401A1D">
        <w:t>__/________</w:t>
      </w:r>
      <w:r>
        <w:t>___</w:t>
      </w:r>
      <w:r w:rsidRPr="00401A1D">
        <w:t>___</w:t>
      </w:r>
      <w:permEnd w:id="1520656699"/>
      <w:r>
        <w:t xml:space="preserve">, </w:t>
      </w:r>
      <w:r w:rsidR="003E505C">
        <w:rPr>
          <w:lang w:eastAsia="ar-SA"/>
        </w:rPr>
        <w:t xml:space="preserve">e-mail </w:t>
      </w:r>
      <w:permStart w:id="910187890" w:edGrp="everyone"/>
      <w:r w:rsidR="003E505C">
        <w:rPr>
          <w:lang w:eastAsia="ar-SA"/>
        </w:rPr>
        <w:t>________________________________________</w:t>
      </w:r>
      <w:permEnd w:id="910187890"/>
      <w:r w:rsidR="003E505C">
        <w:rPr>
          <w:lang w:eastAsia="ar-SA"/>
        </w:rPr>
        <w:t xml:space="preserve">, </w:t>
      </w:r>
      <w:r>
        <w:t>deste Programa</w:t>
      </w:r>
      <w:r w:rsidRPr="00401A1D">
        <w:t xml:space="preserve">. Informamos que o (a) discente cumpriu todos os requisitos e créditos exigidos, vide histórico em anexo, conforme </w:t>
      </w:r>
      <w:r>
        <w:t>a Resolução do (a) Conselho de Ensino, Pesquisa e Extensão</w:t>
      </w:r>
      <w:r w:rsidR="00571BA1">
        <w:t xml:space="preserve"> nº </w:t>
      </w:r>
      <w:r w:rsidR="00184582">
        <w:t>0080/2021</w:t>
      </w:r>
      <w:r>
        <w:t>.</w:t>
      </w:r>
      <w:r w:rsidRPr="00401A1D">
        <w:t xml:space="preserve"> </w:t>
      </w:r>
    </w:p>
    <w:p w14:paraId="3EC4FF66" w14:textId="77777777" w:rsidR="00185773" w:rsidRDefault="00185773" w:rsidP="000B4282">
      <w:pPr>
        <w:spacing w:line="360" w:lineRule="auto"/>
        <w:ind w:right="374"/>
        <w:jc w:val="both"/>
        <w:rPr>
          <w:b/>
        </w:rPr>
      </w:pPr>
    </w:p>
    <w:p w14:paraId="2686BE1A" w14:textId="77777777" w:rsidR="00185773" w:rsidRPr="00401A1D" w:rsidRDefault="00185773" w:rsidP="000B4282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:</w:t>
      </w:r>
    </w:p>
    <w:p w14:paraId="1A37C151" w14:textId="77777777" w:rsidR="00185773" w:rsidRDefault="00185773" w:rsidP="000F7F72">
      <w:pPr>
        <w:spacing w:line="480" w:lineRule="auto"/>
        <w:ind w:right="374"/>
        <w:jc w:val="both"/>
      </w:pPr>
      <w:r w:rsidRPr="00401A1D">
        <w:t>“</w:t>
      </w:r>
      <w:permStart w:id="781845174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_</w:t>
      </w:r>
      <w:permEnd w:id="781845174"/>
      <w:r w:rsidRPr="00401A1D">
        <w:t>”</w:t>
      </w:r>
    </w:p>
    <w:p w14:paraId="62286BFC" w14:textId="77777777" w:rsidR="00AE53DF" w:rsidRDefault="00185773" w:rsidP="000B4282">
      <w:pPr>
        <w:spacing w:line="360" w:lineRule="auto"/>
        <w:ind w:right="374"/>
        <w:jc w:val="both"/>
      </w:pPr>
      <w:r w:rsidRPr="004A4571">
        <w:t>Data:</w:t>
      </w:r>
      <w:r>
        <w:t xml:space="preserve"> </w:t>
      </w:r>
      <w:permStart w:id="2010518955" w:edGrp="everyone"/>
      <w:r w:rsidRPr="004A4571">
        <w:t>______/______/_______</w:t>
      </w:r>
      <w:permEnd w:id="2010518955"/>
      <w:r w:rsidRPr="004A4571">
        <w:t>, HORA</w:t>
      </w:r>
      <w:r>
        <w:t>:</w:t>
      </w:r>
      <w:r w:rsidRPr="004A4571">
        <w:t xml:space="preserve"> </w:t>
      </w:r>
      <w:permStart w:id="750398741" w:edGrp="everyone"/>
      <w:r w:rsidRPr="004A4571">
        <w:t>_________</w:t>
      </w:r>
      <w:permEnd w:id="750398741"/>
      <w:r w:rsidRPr="004A4571">
        <w:t xml:space="preserve">, </w:t>
      </w:r>
    </w:p>
    <w:p w14:paraId="43C38348" w14:textId="77777777" w:rsidR="00AE53DF" w:rsidRPr="004A4571" w:rsidRDefault="00AE53DF" w:rsidP="00AE53DF">
      <w:pPr>
        <w:spacing w:line="360" w:lineRule="auto"/>
        <w:ind w:right="374"/>
        <w:jc w:val="both"/>
      </w:pPr>
      <w:r w:rsidRPr="004A4571">
        <w:t>LOCAL</w:t>
      </w:r>
      <w:r>
        <w:t>/LINK</w:t>
      </w:r>
      <w:r w:rsidRPr="004A4571">
        <w:t xml:space="preserve">: </w:t>
      </w:r>
      <w:permStart w:id="804266944" w:edGrp="everyone"/>
      <w:r w:rsidRPr="004A4571">
        <w:t>________________________</w:t>
      </w:r>
      <w:r>
        <w:t>_____________________________</w:t>
      </w:r>
      <w:r w:rsidRPr="004A4571">
        <w:t>______</w:t>
      </w:r>
      <w:permEnd w:id="804266944"/>
    </w:p>
    <w:p w14:paraId="2A3AD078" w14:textId="77777777" w:rsidR="003A72F0" w:rsidRPr="004A4571" w:rsidRDefault="003A72F0" w:rsidP="003A72F0">
      <w:pPr>
        <w:spacing w:line="360" w:lineRule="auto"/>
        <w:ind w:right="374"/>
        <w:jc w:val="both"/>
      </w:pPr>
      <w:bookmarkStart w:id="0" w:name="_Hlk108095589"/>
      <w:r>
        <w:t>Grande Área</w:t>
      </w:r>
      <w:r w:rsidRPr="004A4571">
        <w:t>:</w:t>
      </w:r>
      <w:r>
        <w:t xml:space="preserve"> Ciências da Saúde (</w:t>
      </w:r>
      <w:permStart w:id="218830455" w:edGrp="everyone"/>
      <w:r>
        <w:t>___</w:t>
      </w:r>
      <w:permEnd w:id="218830455"/>
      <w:r>
        <w:t>)</w:t>
      </w:r>
      <w:r>
        <w:tab/>
        <w:t>Outra</w:t>
      </w:r>
      <w:r w:rsidRPr="004A4571">
        <w:t xml:space="preserve"> </w:t>
      </w:r>
      <w:permStart w:id="1114116658" w:edGrp="everyone"/>
      <w:r w:rsidRPr="004A4571">
        <w:t>___</w:t>
      </w:r>
      <w:r>
        <w:t>______________________</w:t>
      </w:r>
      <w:r w:rsidRPr="004A4571">
        <w:t>______</w:t>
      </w:r>
      <w:permEnd w:id="1114116658"/>
      <w:r w:rsidRPr="004A4571">
        <w:t>,</w:t>
      </w:r>
    </w:p>
    <w:p w14:paraId="2D5C4E35" w14:textId="77777777" w:rsidR="003A72F0" w:rsidRPr="004A4571" w:rsidRDefault="003A72F0" w:rsidP="003A72F0">
      <w:pPr>
        <w:spacing w:line="360" w:lineRule="auto"/>
        <w:ind w:right="374"/>
        <w:jc w:val="both"/>
      </w:pPr>
      <w:r>
        <w:t>Área: Educação Física</w:t>
      </w:r>
      <w:r w:rsidRPr="004A4571">
        <w:t xml:space="preserve"> </w:t>
      </w:r>
      <w:r>
        <w:t>(</w:t>
      </w:r>
      <w:permStart w:id="1924946448" w:edGrp="everyone"/>
      <w:r>
        <w:t>_____</w:t>
      </w:r>
      <w:permEnd w:id="1924946448"/>
      <w:r>
        <w:t>)</w:t>
      </w:r>
      <w:r>
        <w:tab/>
        <w:t>Enfermagem</w:t>
      </w:r>
      <w:r w:rsidRPr="004A4571">
        <w:t xml:space="preserve"> </w:t>
      </w:r>
      <w:r>
        <w:t>(</w:t>
      </w:r>
      <w:permStart w:id="1492020967" w:edGrp="everyone"/>
      <w:r>
        <w:t>_____</w:t>
      </w:r>
      <w:permEnd w:id="1492020967"/>
      <w:r>
        <w:t>)</w:t>
      </w:r>
      <w:r>
        <w:tab/>
        <w:t>Farmácia</w:t>
      </w:r>
      <w:r w:rsidRPr="004A4571">
        <w:t xml:space="preserve"> </w:t>
      </w:r>
      <w:r>
        <w:t>(</w:t>
      </w:r>
      <w:permStart w:id="886335572" w:edGrp="everyone"/>
      <w:r>
        <w:t>_____</w:t>
      </w:r>
      <w:permEnd w:id="886335572"/>
      <w:r>
        <w:t>)</w:t>
      </w:r>
      <w:r>
        <w:tab/>
        <w:t>Fisioterapia e Terapia Ocupacional</w:t>
      </w:r>
      <w:r w:rsidRPr="004A4571">
        <w:t xml:space="preserve"> </w:t>
      </w:r>
      <w:r>
        <w:t>(</w:t>
      </w:r>
      <w:permStart w:id="1904113250" w:edGrp="everyone"/>
      <w:r>
        <w:t>_____</w:t>
      </w:r>
      <w:permEnd w:id="1904113250"/>
      <w:r>
        <w:t>)</w:t>
      </w:r>
      <w:r>
        <w:tab/>
      </w:r>
      <w:r>
        <w:tab/>
        <w:t>Fonoaudiologia</w:t>
      </w:r>
      <w:r w:rsidRPr="004A4571">
        <w:t xml:space="preserve"> </w:t>
      </w:r>
      <w:r>
        <w:t>(</w:t>
      </w:r>
      <w:permStart w:id="988497125" w:edGrp="everyone"/>
      <w:r>
        <w:t>_____</w:t>
      </w:r>
      <w:permEnd w:id="988497125"/>
      <w:r>
        <w:t>)</w:t>
      </w:r>
      <w:r>
        <w:tab/>
        <w:t>Medicina</w:t>
      </w:r>
      <w:r w:rsidRPr="004A4571">
        <w:t xml:space="preserve"> </w:t>
      </w:r>
      <w:r>
        <w:t>(</w:t>
      </w:r>
      <w:permStart w:id="571218579" w:edGrp="everyone"/>
      <w:r>
        <w:t>_____</w:t>
      </w:r>
      <w:permEnd w:id="571218579"/>
      <w:r>
        <w:t>)</w:t>
      </w:r>
      <w:r>
        <w:tab/>
        <w:t>Nutrição</w:t>
      </w:r>
      <w:r w:rsidRPr="004A4571">
        <w:t xml:space="preserve"> </w:t>
      </w:r>
      <w:r>
        <w:t>(</w:t>
      </w:r>
      <w:permStart w:id="1786801572" w:edGrp="everyone"/>
      <w:r>
        <w:t>_____</w:t>
      </w:r>
      <w:permEnd w:id="1786801572"/>
      <w:r>
        <w:t>)</w:t>
      </w:r>
      <w:r>
        <w:tab/>
        <w:t>Odontologia (</w:t>
      </w:r>
      <w:permStart w:id="1204646120" w:edGrp="everyone"/>
      <w:r>
        <w:t>_____</w:t>
      </w:r>
      <w:permEnd w:id="1204646120"/>
      <w:r>
        <w:t>)</w:t>
      </w:r>
      <w:r>
        <w:tab/>
        <w:t>Saúde Coletiva</w:t>
      </w:r>
      <w:r w:rsidRPr="004A4571">
        <w:t xml:space="preserve"> </w:t>
      </w:r>
      <w:r>
        <w:t>(</w:t>
      </w:r>
      <w:permStart w:id="1817072491" w:edGrp="everyone"/>
      <w:r>
        <w:t>_____</w:t>
      </w:r>
      <w:permEnd w:id="1817072491"/>
      <w:r>
        <w:t>)</w:t>
      </w:r>
    </w:p>
    <w:bookmarkEnd w:id="0"/>
    <w:p w14:paraId="3B515B8C" w14:textId="77777777" w:rsidR="00185773" w:rsidRPr="004A4571" w:rsidRDefault="00185773" w:rsidP="000B4282">
      <w:pPr>
        <w:spacing w:line="360" w:lineRule="auto"/>
        <w:ind w:right="374"/>
        <w:jc w:val="both"/>
      </w:pPr>
      <w:r w:rsidRPr="004A4571">
        <w:t xml:space="preserve">Possui Bolsa </w:t>
      </w:r>
      <w:r w:rsidRPr="004A4571">
        <w:rPr>
          <w:b/>
        </w:rPr>
        <w:t>CAPES/DEMANDA SOCIAL</w:t>
      </w:r>
      <w:r w:rsidRPr="004A4571">
        <w:t xml:space="preserve">: </w:t>
      </w:r>
      <w:bookmarkStart w:id="1" w:name="_Hlk495072136"/>
      <w:r w:rsidR="00571BA1" w:rsidRPr="004A4571">
        <w:t xml:space="preserve">Sim </w:t>
      </w:r>
      <w:r w:rsidR="00571BA1">
        <w:t>(</w:t>
      </w:r>
      <w:permStart w:id="172245289" w:edGrp="everyone"/>
      <w:r w:rsidR="00571BA1">
        <w:t>_____</w:t>
      </w:r>
      <w:permEnd w:id="172245289"/>
      <w:r w:rsidR="00571BA1">
        <w:t>)</w:t>
      </w:r>
      <w:r w:rsidR="00571BA1">
        <w:tab/>
      </w:r>
      <w:r w:rsidR="00571BA1" w:rsidRPr="004A4571">
        <w:t xml:space="preserve">Não </w:t>
      </w:r>
      <w:r w:rsidR="00571BA1">
        <w:t>(</w:t>
      </w:r>
      <w:permStart w:id="1941176896" w:edGrp="everyone"/>
      <w:r w:rsidR="00571BA1">
        <w:t>_____</w:t>
      </w:r>
      <w:permEnd w:id="1941176896"/>
      <w:r w:rsidR="00571BA1">
        <w:t>)</w:t>
      </w:r>
      <w:bookmarkEnd w:id="1"/>
    </w:p>
    <w:p w14:paraId="3B31D430" w14:textId="77777777" w:rsidR="00C66F8E" w:rsidRPr="004A4571" w:rsidRDefault="00C66F8E" w:rsidP="00C66F8E">
      <w:pPr>
        <w:spacing w:line="360" w:lineRule="auto"/>
        <w:ind w:right="374"/>
        <w:jc w:val="both"/>
      </w:pPr>
      <w:bookmarkStart w:id="2" w:name="_Hlk8224624"/>
      <w:r w:rsidRPr="004A4571">
        <w:t xml:space="preserve">Possui </w:t>
      </w:r>
      <w:bookmarkStart w:id="3" w:name="_Hlk8224644"/>
      <w:r w:rsidRPr="00ED56CC">
        <w:rPr>
          <w:b/>
        </w:rPr>
        <w:t>PRORROGAÇÃO DE PRAZO PARA DEFESA</w:t>
      </w:r>
      <w:r>
        <w:rPr>
          <w:b/>
        </w:rPr>
        <w:t>:</w:t>
      </w:r>
      <w:r w:rsidRPr="004A4571">
        <w:t xml:space="preserve"> </w:t>
      </w:r>
      <w:bookmarkEnd w:id="3"/>
      <w:r w:rsidRPr="004A4571">
        <w:t xml:space="preserve">Sim </w:t>
      </w:r>
      <w:r>
        <w:t>(</w:t>
      </w:r>
      <w:permStart w:id="716965355" w:edGrp="everyone"/>
      <w:r>
        <w:t>_____</w:t>
      </w:r>
      <w:permEnd w:id="716965355"/>
      <w:r>
        <w:t>)</w:t>
      </w:r>
      <w:r>
        <w:tab/>
      </w:r>
      <w:r w:rsidRPr="004A4571">
        <w:t xml:space="preserve">Não </w:t>
      </w:r>
      <w:r>
        <w:t>(</w:t>
      </w:r>
      <w:permStart w:id="326838044" w:edGrp="everyone"/>
      <w:r>
        <w:t>_____</w:t>
      </w:r>
      <w:permEnd w:id="326838044"/>
      <w:r>
        <w:t>)</w:t>
      </w:r>
    </w:p>
    <w:p w14:paraId="01A61679" w14:textId="77777777" w:rsidR="00BD370E" w:rsidRDefault="00BD370E" w:rsidP="00BD370E">
      <w:pPr>
        <w:spacing w:line="360" w:lineRule="auto"/>
        <w:ind w:right="374"/>
      </w:pPr>
      <w:bookmarkStart w:id="4" w:name="_Hlk21351423"/>
      <w:bookmarkStart w:id="5" w:name="_Hlk21351396"/>
      <w:bookmarkStart w:id="6" w:name="_Hlk21353451"/>
      <w:bookmarkEnd w:id="2"/>
      <w:r>
        <w:t>Cotutela</w:t>
      </w:r>
      <w:bookmarkEnd w:id="4"/>
      <w:r>
        <w:rPr>
          <w:b/>
        </w:rPr>
        <w:t>:</w:t>
      </w:r>
      <w:permStart w:id="1893430939" w:edGrp="everyone"/>
      <w:permEnd w:id="1893430939"/>
      <w:r w:rsidRPr="004A4571">
        <w:t xml:space="preserve"> </w:t>
      </w:r>
      <w:r>
        <w:t>Não</w:t>
      </w:r>
      <w:r w:rsidRPr="004A4571">
        <w:t xml:space="preserve"> </w:t>
      </w:r>
      <w:r>
        <w:t>(</w:t>
      </w:r>
      <w:permStart w:id="906057744" w:edGrp="everyone"/>
      <w:r>
        <w:t>_____</w:t>
      </w:r>
      <w:permEnd w:id="906057744"/>
      <w:r>
        <w:t>)</w:t>
      </w:r>
      <w:r>
        <w:tab/>
        <w:t>Sim</w:t>
      </w:r>
      <w:r w:rsidRPr="004A4571">
        <w:t xml:space="preserve"> </w:t>
      </w:r>
      <w:r>
        <w:t>(</w:t>
      </w:r>
      <w:permStart w:id="912095945" w:edGrp="everyone"/>
      <w:r>
        <w:t>_____</w:t>
      </w:r>
      <w:permEnd w:id="912095945"/>
      <w:r>
        <w:t xml:space="preserve">), Instituição estrangeira: </w:t>
      </w:r>
      <w:bookmarkStart w:id="7" w:name="_Hlk21351478"/>
      <w:permStart w:id="1778276904" w:edGrp="everyone"/>
      <w:r>
        <w:t>_______________________________________________________________________________</w:t>
      </w:r>
      <w:bookmarkEnd w:id="5"/>
      <w:bookmarkEnd w:id="7"/>
    </w:p>
    <w:bookmarkEnd w:id="6"/>
    <w:permEnd w:id="1778276904"/>
    <w:p w14:paraId="5BB8DC0C" w14:textId="77777777" w:rsidR="003E505C" w:rsidRDefault="003E505C">
      <w:pPr>
        <w:rPr>
          <w:b/>
          <w:bCs/>
        </w:rPr>
      </w:pPr>
      <w:r>
        <w:rPr>
          <w:b/>
          <w:bCs/>
        </w:rPr>
        <w:br w:type="page"/>
      </w:r>
    </w:p>
    <w:p w14:paraId="09EE3FFC" w14:textId="77777777" w:rsidR="0022730D" w:rsidRPr="002A6B50" w:rsidRDefault="0022730D" w:rsidP="0022730D">
      <w:pPr>
        <w:spacing w:line="360" w:lineRule="auto"/>
        <w:ind w:right="374"/>
        <w:jc w:val="center"/>
        <w:rPr>
          <w:b/>
          <w:bCs/>
          <w:u w:val="single"/>
        </w:rPr>
      </w:pPr>
      <w:bookmarkStart w:id="8" w:name="_Hlk127366424"/>
      <w:r w:rsidRPr="002A6B50">
        <w:rPr>
          <w:b/>
          <w:bCs/>
          <w:u w:val="single"/>
        </w:rPr>
        <w:lastRenderedPageBreak/>
        <w:t xml:space="preserve">INFORMAÇÕES COMPLEMENTARES </w:t>
      </w:r>
    </w:p>
    <w:bookmarkEnd w:id="8"/>
    <w:p w14:paraId="2B578D16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português): </w:t>
      </w:r>
    </w:p>
    <w:p w14:paraId="58CC5251" w14:textId="77777777" w:rsidR="0022730D" w:rsidRDefault="0022730D" w:rsidP="0022730D">
      <w:pPr>
        <w:spacing w:line="480" w:lineRule="auto"/>
        <w:ind w:right="374"/>
        <w:jc w:val="both"/>
      </w:pPr>
      <w:r w:rsidRPr="00401A1D">
        <w:t>“</w:t>
      </w:r>
      <w:permStart w:id="1627198277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r>
        <w:t>”</w:t>
      </w:r>
      <w:permEnd w:id="1627198277"/>
    </w:p>
    <w:p w14:paraId="35336558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63C57EA7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401B59A9" w14:textId="77777777" w:rsidR="0022730D" w:rsidRDefault="0022730D" w:rsidP="0022730D">
      <w:pPr>
        <w:spacing w:line="360" w:lineRule="auto"/>
        <w:ind w:right="374"/>
        <w:rPr>
          <w:b/>
          <w:bCs/>
        </w:rPr>
      </w:pPr>
    </w:p>
    <w:p w14:paraId="3B082BE6" w14:textId="2A98B9C4" w:rsidR="0022730D" w:rsidRPr="006F57A7" w:rsidRDefault="0022730D" w:rsidP="0022730D">
      <w:pPr>
        <w:spacing w:line="360" w:lineRule="auto"/>
        <w:ind w:right="374"/>
        <w:rPr>
          <w:b/>
          <w:bCs/>
        </w:rPr>
      </w:pPr>
      <w:r>
        <w:rPr>
          <w:b/>
          <w:bCs/>
        </w:rPr>
        <w:lastRenderedPageBreak/>
        <w:t>Palavras-Chave</w:t>
      </w:r>
      <w:r w:rsidRPr="006F57A7">
        <w:rPr>
          <w:b/>
          <w:bCs/>
        </w:rPr>
        <w:t xml:space="preserve"> (português): </w:t>
      </w:r>
    </w:p>
    <w:p w14:paraId="4388EEF8" w14:textId="77777777" w:rsidR="0022730D" w:rsidRDefault="0022730D" w:rsidP="0022730D">
      <w:pPr>
        <w:spacing w:line="360" w:lineRule="auto"/>
        <w:ind w:right="374"/>
      </w:pPr>
      <w:r w:rsidRPr="00401A1D">
        <w:t>“</w:t>
      </w:r>
      <w:permStart w:id="573637745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573637745"/>
      <w:r w:rsidRPr="00401A1D">
        <w:t>”</w:t>
      </w:r>
    </w:p>
    <w:p w14:paraId="774486D1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1AF50141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443DE1DF" w14:textId="77777777" w:rsidR="0022730D" w:rsidRPr="00401A1D" w:rsidRDefault="0022730D" w:rsidP="0022730D">
      <w:pPr>
        <w:spacing w:line="360" w:lineRule="auto"/>
        <w:ind w:right="374"/>
        <w:jc w:val="both"/>
        <w:rPr>
          <w:b/>
        </w:rPr>
      </w:pPr>
      <w:r w:rsidRPr="00401A1D">
        <w:rPr>
          <w:b/>
        </w:rPr>
        <w:t>Título da tese</w:t>
      </w:r>
      <w:r>
        <w:rPr>
          <w:b/>
        </w:rPr>
        <w:t xml:space="preserve"> (Inglês)</w:t>
      </w:r>
      <w:r w:rsidRPr="00401A1D">
        <w:rPr>
          <w:b/>
        </w:rPr>
        <w:t>:</w:t>
      </w:r>
    </w:p>
    <w:p w14:paraId="150EF7E3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</w:pPr>
      <w:r w:rsidRPr="00401A1D">
        <w:t>“</w:t>
      </w:r>
      <w:permStart w:id="1671721220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</w:t>
      </w:r>
      <w:r w:rsidRPr="00401A1D">
        <w:t>__</w:t>
      </w:r>
      <w:permEnd w:id="1671721220"/>
      <w:r w:rsidRPr="00401A1D">
        <w:t>”</w:t>
      </w:r>
    </w:p>
    <w:p w14:paraId="7A488B10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</w:pPr>
    </w:p>
    <w:p w14:paraId="4C0BEF94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 w:rsidRPr="006F57A7">
        <w:rPr>
          <w:b/>
          <w:bCs/>
        </w:rPr>
        <w:t xml:space="preserve">Resumo (inglês): </w:t>
      </w:r>
    </w:p>
    <w:p w14:paraId="00F2E9E5" w14:textId="77777777" w:rsidR="0022730D" w:rsidRDefault="0022730D" w:rsidP="0022730D">
      <w:pPr>
        <w:spacing w:line="480" w:lineRule="auto"/>
        <w:ind w:right="374"/>
        <w:jc w:val="both"/>
      </w:pPr>
      <w:r w:rsidRPr="00401A1D">
        <w:t>“</w:t>
      </w:r>
      <w:permStart w:id="1613322231" w:edGrp="everyone"/>
      <w:r w:rsidRPr="00401A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</w:t>
      </w:r>
      <w:r w:rsidRPr="00401A1D">
        <w:t>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</w:t>
      </w:r>
      <w:permEnd w:id="1613322231"/>
      <w:r w:rsidRPr="00401A1D">
        <w:t>”</w:t>
      </w:r>
    </w:p>
    <w:p w14:paraId="0203A39A" w14:textId="77777777" w:rsidR="0022730D" w:rsidRDefault="0022730D" w:rsidP="0022730D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</w:pPr>
    </w:p>
    <w:p w14:paraId="60A80145" w14:textId="77777777" w:rsidR="0022730D" w:rsidRPr="006F57A7" w:rsidRDefault="0022730D" w:rsidP="0022730D">
      <w:pPr>
        <w:spacing w:line="360" w:lineRule="auto"/>
        <w:ind w:right="374"/>
        <w:rPr>
          <w:b/>
          <w:bCs/>
        </w:rPr>
      </w:pPr>
      <w:r>
        <w:rPr>
          <w:b/>
          <w:bCs/>
        </w:rPr>
        <w:t>Palavras-Chave</w:t>
      </w:r>
      <w:r w:rsidRPr="006F57A7">
        <w:rPr>
          <w:b/>
          <w:bCs/>
        </w:rPr>
        <w:t xml:space="preserve"> (inglês): </w:t>
      </w:r>
    </w:p>
    <w:p w14:paraId="5DDEAC20" w14:textId="28458D7E" w:rsidR="00185773" w:rsidRPr="004A4571" w:rsidRDefault="0022730D" w:rsidP="0022730D">
      <w:pPr>
        <w:spacing w:line="360" w:lineRule="auto"/>
        <w:ind w:right="374"/>
        <w:jc w:val="both"/>
        <w:rPr>
          <w:b/>
          <w:bCs/>
        </w:rPr>
      </w:pPr>
      <w:r w:rsidRPr="00401A1D">
        <w:t>“</w:t>
      </w:r>
      <w:permStart w:id="776626573" w:edGrp="everyone"/>
      <w:r w:rsidRPr="00401A1D">
        <w:t>______________________________________________________________________________________________________________</w:t>
      </w:r>
      <w:r>
        <w:t>____________________________________</w:t>
      </w:r>
      <w:r w:rsidRPr="00401A1D">
        <w:t>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01A1D">
        <w:t>__</w:t>
      </w:r>
      <w:permEnd w:id="776626573"/>
      <w:r w:rsidRPr="00401A1D">
        <w:t>”</w:t>
      </w:r>
    </w:p>
    <w:p w14:paraId="482F39A2" w14:textId="77777777" w:rsidR="0022730D" w:rsidRDefault="0022730D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  <w:u w:val="single"/>
        </w:rPr>
        <w:sectPr w:rsidR="0022730D" w:rsidSect="00185773">
          <w:headerReference w:type="default" r:id="rId8"/>
          <w:type w:val="continuous"/>
          <w:pgSz w:w="11907" w:h="16840" w:code="9"/>
          <w:pgMar w:top="425" w:right="708" w:bottom="284" w:left="1134" w:header="720" w:footer="377" w:gutter="0"/>
          <w:cols w:space="708"/>
          <w:docGrid w:linePitch="84"/>
        </w:sectPr>
      </w:pPr>
    </w:p>
    <w:p w14:paraId="427E1EEB" w14:textId="3064CA75" w:rsidR="00185773" w:rsidRPr="004A4571" w:rsidRDefault="00185773" w:rsidP="008B24E0">
      <w:pPr>
        <w:tabs>
          <w:tab w:val="right" w:pos="9691"/>
        </w:tabs>
        <w:spacing w:line="360" w:lineRule="auto"/>
        <w:ind w:right="374"/>
        <w:jc w:val="both"/>
        <w:rPr>
          <w:b/>
          <w:bCs/>
        </w:rPr>
      </w:pPr>
      <w:r w:rsidRPr="00B27CC1">
        <w:rPr>
          <w:b/>
          <w:bCs/>
          <w:u w:val="single"/>
        </w:rPr>
        <w:lastRenderedPageBreak/>
        <w:t>BANCA EXAMINADORA</w:t>
      </w:r>
      <w:r w:rsidRPr="004A4571">
        <w:rPr>
          <w:b/>
          <w:bCs/>
        </w:rPr>
        <w:t>:</w:t>
      </w:r>
      <w:r>
        <w:rPr>
          <w:b/>
          <w:bCs/>
        </w:rPr>
        <w:tab/>
      </w:r>
    </w:p>
    <w:p w14:paraId="7B74E84C" w14:textId="77777777" w:rsidR="00185773" w:rsidRDefault="00185773" w:rsidP="000B4282">
      <w:pPr>
        <w:spacing w:line="360" w:lineRule="auto"/>
        <w:ind w:right="374"/>
        <w:jc w:val="both"/>
      </w:pPr>
    </w:p>
    <w:p w14:paraId="4F009E06" w14:textId="77777777" w:rsidR="00AE53DF" w:rsidRDefault="00184582" w:rsidP="00AE53DF">
      <w:pPr>
        <w:spacing w:line="360" w:lineRule="auto"/>
        <w:ind w:right="374"/>
        <w:jc w:val="both"/>
      </w:pPr>
      <w:bookmarkStart w:id="9" w:name="_Hlk21352687"/>
      <w:r>
        <w:rPr>
          <w:b/>
        </w:rPr>
        <w:t>CEPE 0080/2021</w:t>
      </w:r>
      <w:r w:rsidR="00AE53DF">
        <w:rPr>
          <w:b/>
        </w:rPr>
        <w:t xml:space="preserve"> - </w:t>
      </w:r>
      <w:r w:rsidR="00AE53DF" w:rsidRPr="000107E2">
        <w:rPr>
          <w:b/>
        </w:rPr>
        <w:t>Art. 34 – § 4º</w:t>
      </w:r>
      <w:r w:rsidR="00AE53DF">
        <w:t xml:space="preserve"> Na data da defesa da Tese de Doutorado, a/o candidata/o deverá ter cumprido todas as demais exigências curriculares do seu curso.</w:t>
      </w:r>
    </w:p>
    <w:p w14:paraId="65BB341A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5º</w:t>
      </w:r>
      <w:r>
        <w:t xml:space="preserve"> </w:t>
      </w:r>
      <w:r w:rsidRPr="004A1DC5">
        <w:rPr>
          <w:b/>
        </w:rPr>
        <w:t>A Comissão Examinadora será presidida pela/o docente orientadora/ orientador, esta/e sem direito a julgamento, e composta por três membros titulares e uma/um suplente.</w:t>
      </w:r>
    </w:p>
    <w:p w14:paraId="59CAC72C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6º</w:t>
      </w:r>
      <w:r>
        <w:t xml:space="preserve"> Dentre os membros titulares, uma/um deve ser vinculada/o à Universidade de Brasília e dois externos à Universidade de Brasília.</w:t>
      </w:r>
    </w:p>
    <w:p w14:paraId="5347DB3E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7º</w:t>
      </w:r>
      <w:r>
        <w:t xml:space="preserve"> Os membros da Comissão Examinadora deverão ter o título de Doutora/Doutor e não poderão, com exceção da/o orientadora/orientador, estar envolvidos na orientação do projeto de tese.</w:t>
      </w:r>
    </w:p>
    <w:p w14:paraId="06B2C7D2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8º</w:t>
      </w:r>
      <w:r>
        <w:t xml:space="preserve"> A Comissão Examinadora será aprovada pelo CPPG, observados os critérios de excelência na área de conhecimento do trabalho a ser avaliado, conforme o artigo 13, §3º, inciso III, desta Resolução.</w:t>
      </w:r>
    </w:p>
    <w:p w14:paraId="13A88527" w14:textId="77777777" w:rsidR="00AE53DF" w:rsidRDefault="00AE53DF" w:rsidP="00AE53DF">
      <w:pPr>
        <w:spacing w:line="360" w:lineRule="auto"/>
        <w:ind w:right="374"/>
        <w:jc w:val="both"/>
      </w:pPr>
      <w:r w:rsidRPr="000107E2">
        <w:rPr>
          <w:b/>
        </w:rPr>
        <w:t>§ 9º</w:t>
      </w:r>
      <w:r>
        <w:t xml:space="preserve"> Na impossibilidade da participação da/o orientadora/orientador, esta/e deverá ser substituída/o na defesa por outra/o docente credenciada/o ao PPG, mediante indicação da CPG.</w:t>
      </w:r>
      <w:bookmarkEnd w:id="9"/>
    </w:p>
    <w:p w14:paraId="4308F60B" w14:textId="77777777" w:rsidR="00166F6C" w:rsidRDefault="00166F6C" w:rsidP="00AE53DF">
      <w:pPr>
        <w:spacing w:line="360" w:lineRule="auto"/>
        <w:ind w:right="374"/>
        <w:jc w:val="both"/>
      </w:pPr>
    </w:p>
    <w:p w14:paraId="49D3EBC6" w14:textId="77777777" w:rsidR="00166F6C" w:rsidRDefault="00166F6C" w:rsidP="00AE53DF">
      <w:pPr>
        <w:spacing w:line="360" w:lineRule="auto"/>
        <w:ind w:right="374"/>
        <w:jc w:val="both"/>
      </w:pPr>
    </w:p>
    <w:p w14:paraId="6208D45C" w14:textId="77777777" w:rsidR="00166F6C" w:rsidRDefault="00166F6C" w:rsidP="00166F6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ATO DO(A) PROGRAMA DE PÓS-GRADUAÇÃO EM NUTRIÇÃO HUMANA Nº 005/2020</w:t>
      </w:r>
    </w:p>
    <w:p w14:paraId="07C7A790" w14:textId="77777777" w:rsidR="00166F6C" w:rsidRDefault="00166F6C" w:rsidP="00166F6C">
      <w:pPr>
        <w:autoSpaceDE w:val="0"/>
        <w:autoSpaceDN w:val="0"/>
        <w:adjustRightInd w:val="0"/>
        <w:spacing w:line="360" w:lineRule="auto"/>
        <w:jc w:val="both"/>
      </w:pPr>
      <w:r>
        <w:t>Art. 1º  O orientador encaminhará a indicação de 6 nomes (a nível de mestrado) a 7 nomes (a nível de doutorado), em ordem de sua preferência, à Comissão do PPGNH para que se proceda a composição final da banca.</w:t>
      </w:r>
    </w:p>
    <w:p w14:paraId="2B29FF0B" w14:textId="77777777" w:rsidR="00BD370E" w:rsidRDefault="00BD370E" w:rsidP="00BD370E">
      <w:pPr>
        <w:spacing w:line="360" w:lineRule="auto"/>
        <w:ind w:right="374"/>
        <w:jc w:val="both"/>
      </w:pPr>
    </w:p>
    <w:p w14:paraId="5D6B3988" w14:textId="77777777" w:rsidR="0022730D" w:rsidRDefault="0022730D" w:rsidP="0022730D">
      <w:pPr>
        <w:spacing w:line="360" w:lineRule="auto"/>
        <w:ind w:right="374"/>
        <w:jc w:val="both"/>
      </w:pPr>
      <w:bookmarkStart w:id="10" w:name="_Hlk108105458"/>
      <w:bookmarkStart w:id="11" w:name="_Hlk127363979"/>
      <w:bookmarkStart w:id="12" w:name="_Hlk127366024"/>
      <w:bookmarkStart w:id="13" w:name="_Hlk127366451"/>
      <w:r w:rsidRPr="00DB0637">
        <w:rPr>
          <w:b/>
          <w:bCs/>
        </w:rPr>
        <w:t>1º Membro (presidente):</w:t>
      </w:r>
      <w:r>
        <w:t xml:space="preserve"> </w:t>
      </w:r>
      <w:permStart w:id="1535844662" w:edGrp="everyone"/>
      <w:r>
        <w:t>_________________________________________________________</w:t>
      </w:r>
      <w:bookmarkStart w:id="14" w:name="_Hlk21351504"/>
    </w:p>
    <w:permEnd w:id="1535844662"/>
    <w:p w14:paraId="758AF3C4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661600617" w:edGrp="everyone"/>
      <w:r>
        <w:t>_____</w:t>
      </w:r>
      <w:permEnd w:id="661600617"/>
      <w:r>
        <w:t>)</w:t>
      </w:r>
      <w:r>
        <w:tab/>
      </w:r>
    </w:p>
    <w:p w14:paraId="6EB68C7A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1150255084" w:edGrp="everyone"/>
      <w:r>
        <w:t>_______________________</w:t>
      </w:r>
      <w:proofErr w:type="gramStart"/>
      <w:r>
        <w:t>_</w:t>
      </w:r>
      <w:permEnd w:id="1150255084"/>
      <w:r>
        <w:t>)Ex.</w:t>
      </w:r>
      <w:proofErr w:type="gramEnd"/>
      <w:r>
        <w:t>: FS/SPG/ACAD</w:t>
      </w:r>
    </w:p>
    <w:bookmarkEnd w:id="14"/>
    <w:p w14:paraId="6C382246" w14:textId="77777777" w:rsidR="0022730D" w:rsidRDefault="0022730D" w:rsidP="0022730D">
      <w:pPr>
        <w:spacing w:line="360" w:lineRule="auto"/>
        <w:ind w:right="374"/>
        <w:jc w:val="both"/>
      </w:pPr>
      <w:r>
        <w:t>Externo à UnB</w:t>
      </w:r>
      <w:r w:rsidRPr="004A4571">
        <w:t xml:space="preserve"> </w:t>
      </w:r>
      <w:r>
        <w:t>(</w:t>
      </w:r>
      <w:permStart w:id="624260534" w:edGrp="everyone"/>
      <w:r>
        <w:t>_____</w:t>
      </w:r>
      <w:permEnd w:id="624260534"/>
      <w:r>
        <w:t>)</w:t>
      </w:r>
    </w:p>
    <w:p w14:paraId="4087BE4E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245180255" w:edGrp="everyone"/>
      <w:r>
        <w:t>__________________________________________________________</w:t>
      </w:r>
      <w:permEnd w:id="245180255"/>
      <w:r>
        <w:t xml:space="preserve"> </w:t>
      </w:r>
    </w:p>
    <w:p w14:paraId="329C9F50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711560655" w:edGrp="everyone"/>
      <w:r>
        <w:t>_________________________________</w:t>
      </w:r>
      <w:permEnd w:id="1711560655"/>
    </w:p>
    <w:p w14:paraId="3D9885E5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916128014" w:edGrp="everyone"/>
      <w:r>
        <w:t>____________________________________</w:t>
      </w:r>
      <w:permEnd w:id="916128014"/>
      <w:r>
        <w:t>)</w:t>
      </w:r>
    </w:p>
    <w:p w14:paraId="1F55871F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89930540" w:edGrp="everyone"/>
      <w:r>
        <w:t>__________________________________________________________________________</w:t>
      </w:r>
      <w:permEnd w:id="189930540"/>
      <w:r>
        <w:t xml:space="preserve">; </w:t>
      </w:r>
    </w:p>
    <w:p w14:paraId="2F2D7D70" w14:textId="77777777" w:rsidR="0022730D" w:rsidRDefault="0022730D" w:rsidP="0022730D">
      <w:pPr>
        <w:spacing w:line="360" w:lineRule="auto"/>
        <w:ind w:right="374"/>
        <w:jc w:val="both"/>
      </w:pPr>
      <w:bookmarkStart w:id="15" w:name="_Hlk21351674"/>
      <w:r>
        <w:t>Membro por videoconferência: SIM (</w:t>
      </w:r>
      <w:permStart w:id="681541454" w:edGrp="everyone"/>
      <w:r>
        <w:t>_____</w:t>
      </w:r>
      <w:permEnd w:id="681541454"/>
      <w:r>
        <w:t>)</w:t>
      </w:r>
      <w:r>
        <w:tab/>
        <w:t>NÃO</w:t>
      </w:r>
      <w:r w:rsidRPr="004A4571">
        <w:t xml:space="preserve"> </w:t>
      </w:r>
      <w:r>
        <w:t>(</w:t>
      </w:r>
      <w:permStart w:id="1491933474" w:edGrp="everyone"/>
      <w:r>
        <w:t>_____</w:t>
      </w:r>
      <w:permEnd w:id="1491933474"/>
      <w:r>
        <w:t>)</w:t>
      </w:r>
    </w:p>
    <w:bookmarkEnd w:id="10"/>
    <w:bookmarkEnd w:id="15"/>
    <w:p w14:paraId="7F320EF8" w14:textId="77777777" w:rsidR="0022730D" w:rsidRDefault="0022730D" w:rsidP="0022730D">
      <w:pPr>
        <w:spacing w:line="360" w:lineRule="auto"/>
        <w:ind w:right="374"/>
        <w:jc w:val="both"/>
      </w:pPr>
    </w:p>
    <w:p w14:paraId="13A87F55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  <w:bookmarkStart w:id="16" w:name="_Hlk108105498"/>
      <w:bookmarkStart w:id="17" w:name="_Hlk127366082"/>
    </w:p>
    <w:p w14:paraId="3E7545C4" w14:textId="5F59D0B4" w:rsidR="0022730D" w:rsidRDefault="0022730D" w:rsidP="0022730D">
      <w:pPr>
        <w:spacing w:line="360" w:lineRule="auto"/>
        <w:ind w:right="374"/>
        <w:jc w:val="both"/>
      </w:pPr>
      <w:r w:rsidRPr="00DB0637">
        <w:rPr>
          <w:b/>
          <w:bCs/>
        </w:rPr>
        <w:lastRenderedPageBreak/>
        <w:t>2º Membro</w:t>
      </w:r>
      <w:r>
        <w:t xml:space="preserve">: </w:t>
      </w:r>
      <w:permStart w:id="1168984073" w:edGrp="everyone"/>
      <w:r>
        <w:t>_________________________________________________________________</w:t>
      </w:r>
      <w:permEnd w:id="1168984073"/>
    </w:p>
    <w:p w14:paraId="34024BD7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17969825" w:edGrp="everyone"/>
      <w:r>
        <w:t>___</w:t>
      </w:r>
      <w:proofErr w:type="gramStart"/>
      <w:r>
        <w:t>_</w:t>
      </w:r>
      <w:permEnd w:id="17969825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895450391" w:edGrp="everyone"/>
      <w:r>
        <w:t>____</w:t>
      </w:r>
      <w:permEnd w:id="1895450391"/>
      <w:r>
        <w:t xml:space="preserve">) </w:t>
      </w:r>
    </w:p>
    <w:p w14:paraId="57245690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202007608" w:edGrp="everyone"/>
      <w:r>
        <w:t>____________________</w:t>
      </w:r>
      <w:permEnd w:id="202007608"/>
      <w:r>
        <w:t>) Ex.: FS/SPG/ACAD</w:t>
      </w:r>
    </w:p>
    <w:p w14:paraId="2819BBE3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443023553" w:edGrp="everyone"/>
      <w:r>
        <w:t>_____</w:t>
      </w:r>
      <w:permEnd w:id="443023553"/>
      <w:r>
        <w:t>)</w:t>
      </w:r>
    </w:p>
    <w:p w14:paraId="7E49CAAE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782974934" w:edGrp="everyone"/>
      <w:r>
        <w:t>__________________________________________________________</w:t>
      </w:r>
      <w:permEnd w:id="782974934"/>
      <w:r>
        <w:t xml:space="preserve"> </w:t>
      </w:r>
    </w:p>
    <w:p w14:paraId="6FF15F88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470504052" w:edGrp="everyone"/>
      <w:r>
        <w:t>________________________________</w:t>
      </w:r>
      <w:permEnd w:id="1470504052"/>
    </w:p>
    <w:p w14:paraId="19EADB05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216037196" w:edGrp="everyone"/>
      <w:r>
        <w:t>____________________________________</w:t>
      </w:r>
      <w:permEnd w:id="1216037196"/>
      <w:r>
        <w:t>)</w:t>
      </w:r>
    </w:p>
    <w:p w14:paraId="61E116F8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691114524" w:edGrp="everyone"/>
      <w:r>
        <w:t>________________________________________________________________________</w:t>
      </w:r>
      <w:permEnd w:id="1691114524"/>
      <w:r>
        <w:t>;</w:t>
      </w:r>
    </w:p>
    <w:p w14:paraId="133B253A" w14:textId="77777777" w:rsidR="0022730D" w:rsidRDefault="0022730D" w:rsidP="0022730D">
      <w:pPr>
        <w:spacing w:line="360" w:lineRule="auto"/>
        <w:ind w:right="374"/>
        <w:jc w:val="both"/>
      </w:pPr>
      <w:bookmarkStart w:id="18" w:name="_Hlk21351534"/>
      <w:r>
        <w:t>Membro por videoconferência: SIM (</w:t>
      </w:r>
      <w:permStart w:id="1516187245" w:edGrp="everyone"/>
      <w:r>
        <w:t>_____</w:t>
      </w:r>
      <w:permEnd w:id="1516187245"/>
      <w:r>
        <w:t>)</w:t>
      </w:r>
      <w:r>
        <w:tab/>
        <w:t>NÃO</w:t>
      </w:r>
      <w:r w:rsidRPr="004A4571">
        <w:t xml:space="preserve"> </w:t>
      </w:r>
      <w:r>
        <w:t>(</w:t>
      </w:r>
      <w:permStart w:id="1280785526" w:edGrp="everyone"/>
      <w:r>
        <w:t>_____</w:t>
      </w:r>
      <w:permEnd w:id="1280785526"/>
      <w:r>
        <w:t>)</w:t>
      </w:r>
    </w:p>
    <w:p w14:paraId="694D8E52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  <w:bookmarkStart w:id="19" w:name="_Hlk127363019"/>
      <w:bookmarkEnd w:id="16"/>
      <w:bookmarkEnd w:id="18"/>
    </w:p>
    <w:p w14:paraId="5F0FE295" w14:textId="08275DFE" w:rsidR="0022730D" w:rsidRDefault="0022730D" w:rsidP="0022730D">
      <w:pPr>
        <w:spacing w:line="360" w:lineRule="auto"/>
        <w:ind w:right="374"/>
        <w:jc w:val="both"/>
      </w:pPr>
      <w:r>
        <w:rPr>
          <w:b/>
          <w:bCs/>
        </w:rPr>
        <w:t>3</w:t>
      </w:r>
      <w:r w:rsidRPr="00DB0637">
        <w:rPr>
          <w:b/>
          <w:bCs/>
        </w:rPr>
        <w:t>º Membro</w:t>
      </w:r>
      <w:r>
        <w:t xml:space="preserve">: </w:t>
      </w:r>
      <w:permStart w:id="714172854" w:edGrp="everyone"/>
      <w:r>
        <w:t>_________________________________________________________________</w:t>
      </w:r>
      <w:permEnd w:id="714172854"/>
    </w:p>
    <w:p w14:paraId="7F745706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549077870" w:edGrp="everyone"/>
      <w:r>
        <w:t>___</w:t>
      </w:r>
      <w:proofErr w:type="gramStart"/>
      <w:r>
        <w:t>_</w:t>
      </w:r>
      <w:permEnd w:id="549077870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714817987" w:edGrp="everyone"/>
      <w:r>
        <w:t>____</w:t>
      </w:r>
      <w:permEnd w:id="714817987"/>
      <w:r>
        <w:t xml:space="preserve">) </w:t>
      </w:r>
    </w:p>
    <w:p w14:paraId="2D3B8CC6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453191526" w:edGrp="everyone"/>
      <w:r>
        <w:t>____________________</w:t>
      </w:r>
      <w:permEnd w:id="453191526"/>
      <w:r>
        <w:t>) Ex.: FS/SPG/ACAD</w:t>
      </w:r>
    </w:p>
    <w:p w14:paraId="60944AB0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596212351" w:edGrp="everyone"/>
      <w:r>
        <w:t>_____</w:t>
      </w:r>
      <w:permEnd w:id="596212351"/>
      <w:r>
        <w:t>)</w:t>
      </w:r>
    </w:p>
    <w:p w14:paraId="34023C12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1448673795" w:edGrp="everyone"/>
      <w:r>
        <w:t>__________________________________________________________</w:t>
      </w:r>
      <w:permEnd w:id="1448673795"/>
      <w:r>
        <w:t xml:space="preserve"> </w:t>
      </w:r>
    </w:p>
    <w:p w14:paraId="54C75B39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163419061" w:edGrp="everyone"/>
      <w:r>
        <w:t>________________________________</w:t>
      </w:r>
      <w:permEnd w:id="1163419061"/>
    </w:p>
    <w:p w14:paraId="7F038DFE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559199621" w:edGrp="everyone"/>
      <w:r>
        <w:t>____________________________________</w:t>
      </w:r>
      <w:permEnd w:id="1559199621"/>
      <w:r>
        <w:t>)</w:t>
      </w:r>
    </w:p>
    <w:p w14:paraId="466B45E1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2041906735" w:edGrp="everyone"/>
      <w:r>
        <w:t>________________________________________________________________________</w:t>
      </w:r>
      <w:permEnd w:id="2041906735"/>
      <w:r>
        <w:t>;</w:t>
      </w:r>
    </w:p>
    <w:p w14:paraId="1C64A547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887056702" w:edGrp="everyone"/>
      <w:r>
        <w:t>_____</w:t>
      </w:r>
      <w:permEnd w:id="887056702"/>
      <w:r>
        <w:t>)</w:t>
      </w:r>
      <w:r>
        <w:tab/>
        <w:t>NÃO</w:t>
      </w:r>
      <w:r w:rsidRPr="004A4571">
        <w:t xml:space="preserve"> </w:t>
      </w:r>
      <w:r>
        <w:t>(</w:t>
      </w:r>
      <w:permStart w:id="1679164404" w:edGrp="everyone"/>
      <w:r>
        <w:t>_____</w:t>
      </w:r>
      <w:permEnd w:id="1679164404"/>
      <w:r>
        <w:t>)</w:t>
      </w:r>
      <w:bookmarkEnd w:id="19"/>
    </w:p>
    <w:p w14:paraId="5C2554C8" w14:textId="77777777" w:rsidR="0022730D" w:rsidRDefault="0022730D" w:rsidP="0022730D">
      <w:pPr>
        <w:spacing w:line="360" w:lineRule="auto"/>
        <w:ind w:right="374"/>
        <w:jc w:val="both"/>
      </w:pPr>
    </w:p>
    <w:p w14:paraId="1F325B25" w14:textId="77777777" w:rsidR="0022730D" w:rsidRDefault="0022730D" w:rsidP="0022730D">
      <w:pPr>
        <w:spacing w:line="360" w:lineRule="auto"/>
        <w:ind w:right="374"/>
        <w:jc w:val="both"/>
      </w:pPr>
      <w:bookmarkStart w:id="20" w:name="_Hlk108105542"/>
      <w:r>
        <w:rPr>
          <w:b/>
          <w:bCs/>
        </w:rPr>
        <w:t>4</w:t>
      </w:r>
      <w:r w:rsidRPr="00DB0637">
        <w:rPr>
          <w:b/>
          <w:bCs/>
        </w:rPr>
        <w:t>º Membro</w:t>
      </w:r>
      <w:r>
        <w:t xml:space="preserve">: </w:t>
      </w:r>
      <w:permStart w:id="1096969825" w:edGrp="everyone"/>
      <w:r>
        <w:t>_________________________________________________________________</w:t>
      </w:r>
      <w:permEnd w:id="1096969825"/>
    </w:p>
    <w:p w14:paraId="69DF4FCA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54788722" w:edGrp="everyone"/>
      <w:r>
        <w:t>___</w:t>
      </w:r>
      <w:proofErr w:type="gramStart"/>
      <w:r>
        <w:t>_</w:t>
      </w:r>
      <w:permEnd w:id="54788722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771650024" w:edGrp="everyone"/>
      <w:r>
        <w:t>____</w:t>
      </w:r>
      <w:permEnd w:id="771650024"/>
      <w:r>
        <w:t xml:space="preserve">) </w:t>
      </w:r>
    </w:p>
    <w:p w14:paraId="3704DED0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472786282" w:edGrp="everyone"/>
      <w:r>
        <w:t>____________________</w:t>
      </w:r>
      <w:permEnd w:id="472786282"/>
      <w:r>
        <w:t>) Ex.: FS/SPG/ACAD</w:t>
      </w:r>
    </w:p>
    <w:p w14:paraId="50E490A7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2097756993" w:edGrp="everyone"/>
      <w:r>
        <w:t>_____</w:t>
      </w:r>
      <w:permEnd w:id="2097756993"/>
      <w:r>
        <w:t>)</w:t>
      </w:r>
    </w:p>
    <w:p w14:paraId="6B8E2E42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1033769872" w:edGrp="everyone"/>
      <w:r>
        <w:t>__________________________________________________________</w:t>
      </w:r>
      <w:permEnd w:id="1033769872"/>
      <w:r>
        <w:t xml:space="preserve"> </w:t>
      </w:r>
    </w:p>
    <w:p w14:paraId="489180C7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949949689" w:edGrp="everyone"/>
      <w:r>
        <w:t>________________________________</w:t>
      </w:r>
      <w:permEnd w:id="949949689"/>
    </w:p>
    <w:p w14:paraId="1106343A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710572955" w:edGrp="everyone"/>
      <w:r>
        <w:t>____________________________________</w:t>
      </w:r>
      <w:permEnd w:id="710572955"/>
      <w:r>
        <w:t>)</w:t>
      </w:r>
    </w:p>
    <w:p w14:paraId="360E580F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564070360" w:edGrp="everyone"/>
      <w:r>
        <w:t>________________________________________________________________________</w:t>
      </w:r>
      <w:permEnd w:id="564070360"/>
      <w:r>
        <w:t>;</w:t>
      </w:r>
    </w:p>
    <w:p w14:paraId="5F54F9C2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1389625899" w:edGrp="everyone"/>
      <w:r>
        <w:t>_____</w:t>
      </w:r>
      <w:permEnd w:id="1389625899"/>
      <w:r>
        <w:t>)</w:t>
      </w:r>
      <w:r>
        <w:tab/>
        <w:t>NÃO</w:t>
      </w:r>
      <w:r w:rsidRPr="004A4571">
        <w:t xml:space="preserve"> </w:t>
      </w:r>
      <w:r>
        <w:t>(</w:t>
      </w:r>
      <w:permStart w:id="1154172086" w:edGrp="everyone"/>
      <w:r>
        <w:t>_____</w:t>
      </w:r>
      <w:permEnd w:id="1154172086"/>
      <w:r>
        <w:t>)</w:t>
      </w:r>
    </w:p>
    <w:bookmarkEnd w:id="20"/>
    <w:p w14:paraId="59FE7E29" w14:textId="77777777" w:rsidR="0022730D" w:rsidRDefault="0022730D" w:rsidP="0022730D">
      <w:pPr>
        <w:spacing w:line="360" w:lineRule="auto"/>
        <w:ind w:right="374"/>
        <w:jc w:val="both"/>
      </w:pPr>
    </w:p>
    <w:p w14:paraId="4F772232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</w:p>
    <w:p w14:paraId="2F358A3E" w14:textId="77777777" w:rsidR="0022730D" w:rsidRDefault="0022730D" w:rsidP="0022730D">
      <w:pPr>
        <w:spacing w:line="360" w:lineRule="auto"/>
        <w:ind w:right="374"/>
        <w:jc w:val="both"/>
        <w:rPr>
          <w:b/>
          <w:bCs/>
        </w:rPr>
      </w:pPr>
    </w:p>
    <w:p w14:paraId="133AE04F" w14:textId="2867BFCB" w:rsidR="0022730D" w:rsidRDefault="0022730D" w:rsidP="0022730D">
      <w:pPr>
        <w:spacing w:line="360" w:lineRule="auto"/>
        <w:ind w:right="374"/>
        <w:jc w:val="both"/>
      </w:pPr>
      <w:permStart w:id="1156592644" w:edGrp="everyone"/>
      <w:permEnd w:id="1156592644"/>
      <w:r>
        <w:rPr>
          <w:b/>
          <w:bCs/>
        </w:rPr>
        <w:lastRenderedPageBreak/>
        <w:t>5</w:t>
      </w:r>
      <w:r w:rsidRPr="00DB0637">
        <w:rPr>
          <w:b/>
          <w:bCs/>
        </w:rPr>
        <w:t>º Membro</w:t>
      </w:r>
      <w:r>
        <w:rPr>
          <w:b/>
          <w:bCs/>
        </w:rPr>
        <w:t xml:space="preserve"> (suplente)</w:t>
      </w:r>
      <w:r>
        <w:t xml:space="preserve">: </w:t>
      </w:r>
      <w:permStart w:id="370366803" w:edGrp="everyone"/>
      <w:r>
        <w:t>_________________________________________________________</w:t>
      </w:r>
      <w:permEnd w:id="370366803"/>
    </w:p>
    <w:p w14:paraId="54BC0260" w14:textId="77777777" w:rsidR="0022730D" w:rsidRDefault="0022730D" w:rsidP="0022730D">
      <w:pPr>
        <w:spacing w:line="360" w:lineRule="auto"/>
        <w:ind w:right="374"/>
        <w:jc w:val="both"/>
      </w:pPr>
      <w:r>
        <w:t>Membro Interno à UnB (</w:t>
      </w:r>
      <w:permStart w:id="296160076" w:edGrp="everyone"/>
      <w:r>
        <w:t>___</w:t>
      </w:r>
      <w:proofErr w:type="gramStart"/>
      <w:r>
        <w:t>_</w:t>
      </w:r>
      <w:permEnd w:id="296160076"/>
      <w:r>
        <w:t xml:space="preserve">)   </w:t>
      </w:r>
      <w:proofErr w:type="gramEnd"/>
      <w:r>
        <w:t xml:space="preserve">             Membro Interno à UnB credenciado ao programa</w:t>
      </w:r>
      <w:r w:rsidRPr="004A4571">
        <w:t xml:space="preserve"> </w:t>
      </w:r>
      <w:r>
        <w:t>(</w:t>
      </w:r>
      <w:permStart w:id="1326996327" w:edGrp="everyone"/>
      <w:r>
        <w:t>____</w:t>
      </w:r>
      <w:permEnd w:id="1326996327"/>
      <w:r>
        <w:t xml:space="preserve">) </w:t>
      </w:r>
    </w:p>
    <w:p w14:paraId="4BB4083F" w14:textId="77777777" w:rsidR="0022730D" w:rsidRDefault="0022730D" w:rsidP="0022730D">
      <w:pPr>
        <w:spacing w:line="360" w:lineRule="auto"/>
        <w:ind w:right="374"/>
        <w:jc w:val="both"/>
      </w:pPr>
      <w:r>
        <w:t>Unidade de acesso no SEI para usuários internos (</w:t>
      </w:r>
      <w:permStart w:id="366289155" w:edGrp="everyone"/>
      <w:r>
        <w:t>____________________</w:t>
      </w:r>
      <w:permEnd w:id="366289155"/>
      <w:r>
        <w:t>) Ex.: FS/SPG/ACAD</w:t>
      </w:r>
    </w:p>
    <w:p w14:paraId="54AD3DE4" w14:textId="77777777" w:rsidR="0022730D" w:rsidRDefault="0022730D" w:rsidP="0022730D">
      <w:pPr>
        <w:spacing w:line="360" w:lineRule="auto"/>
        <w:ind w:right="374"/>
        <w:jc w:val="both"/>
      </w:pPr>
      <w:r>
        <w:t>Membro Externo à UnB (</w:t>
      </w:r>
      <w:permStart w:id="811747990" w:edGrp="everyone"/>
      <w:r>
        <w:t>_____</w:t>
      </w:r>
      <w:permEnd w:id="811747990"/>
      <w:r>
        <w:t>)</w:t>
      </w:r>
      <w:permStart w:id="2143512972" w:edGrp="everyone"/>
      <w:permEnd w:id="2143512972"/>
    </w:p>
    <w:p w14:paraId="152C27FA" w14:textId="77777777" w:rsidR="0022730D" w:rsidRDefault="0022730D" w:rsidP="0022730D">
      <w:pPr>
        <w:spacing w:line="360" w:lineRule="auto"/>
        <w:ind w:right="374"/>
        <w:jc w:val="both"/>
      </w:pPr>
      <w:r>
        <w:t xml:space="preserve">Instituição de origem: </w:t>
      </w:r>
      <w:permStart w:id="2124233871" w:edGrp="everyone"/>
      <w:r>
        <w:t>__________________________________________________________</w:t>
      </w:r>
      <w:permEnd w:id="2124233871"/>
      <w:r>
        <w:t xml:space="preserve"> </w:t>
      </w:r>
    </w:p>
    <w:p w14:paraId="5A06549F" w14:textId="77777777" w:rsidR="0022730D" w:rsidRDefault="0022730D" w:rsidP="0022730D">
      <w:pPr>
        <w:spacing w:line="360" w:lineRule="auto"/>
        <w:ind w:right="374"/>
        <w:jc w:val="both"/>
      </w:pPr>
      <w:r>
        <w:t xml:space="preserve">CPF </w:t>
      </w:r>
      <w:r w:rsidRPr="00401A1D">
        <w:t>(*)</w:t>
      </w:r>
      <w:r>
        <w:t xml:space="preserve">: </w:t>
      </w:r>
      <w:permStart w:id="126293923" w:edGrp="everyone"/>
      <w:r>
        <w:t>________________________________</w:t>
      </w:r>
      <w:permEnd w:id="126293923"/>
    </w:p>
    <w:p w14:paraId="3FE93772" w14:textId="77777777" w:rsidR="0022730D" w:rsidRDefault="0022730D" w:rsidP="0022730D">
      <w:pPr>
        <w:spacing w:line="360" w:lineRule="auto"/>
        <w:ind w:right="374"/>
        <w:jc w:val="both"/>
      </w:pPr>
      <w:r>
        <w:t>Nº de passaporte em caso de professor estrangeiro (</w:t>
      </w:r>
      <w:permStart w:id="1617065677" w:edGrp="everyone"/>
      <w:r>
        <w:t>____________________________________</w:t>
      </w:r>
      <w:permEnd w:id="1617065677"/>
      <w:r>
        <w:t>)</w:t>
      </w:r>
    </w:p>
    <w:p w14:paraId="7100E887" w14:textId="77777777" w:rsidR="0022730D" w:rsidRDefault="0022730D" w:rsidP="0022730D">
      <w:pPr>
        <w:spacing w:line="360" w:lineRule="auto"/>
        <w:ind w:right="374"/>
        <w:jc w:val="both"/>
      </w:pPr>
      <w:r>
        <w:t xml:space="preserve">Email: </w:t>
      </w:r>
      <w:permStart w:id="1495025747" w:edGrp="everyone"/>
      <w:r>
        <w:t>________________________________________________________________________</w:t>
      </w:r>
      <w:permEnd w:id="1495025747"/>
      <w:r>
        <w:t>;</w:t>
      </w:r>
    </w:p>
    <w:p w14:paraId="4AE57442" w14:textId="77777777" w:rsidR="0022730D" w:rsidRDefault="0022730D" w:rsidP="0022730D">
      <w:pPr>
        <w:spacing w:line="360" w:lineRule="auto"/>
        <w:ind w:right="374"/>
        <w:jc w:val="both"/>
      </w:pPr>
      <w:r>
        <w:t>Membro por videoconferência: SIM (</w:t>
      </w:r>
      <w:permStart w:id="1578392484" w:edGrp="everyone"/>
      <w:r>
        <w:t>_____</w:t>
      </w:r>
      <w:permEnd w:id="1578392484"/>
      <w:r>
        <w:t>)</w:t>
      </w:r>
      <w:r>
        <w:tab/>
        <w:t>NÃO</w:t>
      </w:r>
      <w:r w:rsidRPr="004A4571">
        <w:t xml:space="preserve"> </w:t>
      </w:r>
      <w:r>
        <w:t>(</w:t>
      </w:r>
      <w:permStart w:id="1745640703" w:edGrp="everyone"/>
      <w:r>
        <w:t>_____</w:t>
      </w:r>
      <w:permEnd w:id="1745640703"/>
      <w:r>
        <w:t>)</w:t>
      </w:r>
      <w:bookmarkEnd w:id="11"/>
    </w:p>
    <w:p w14:paraId="5FA9F37F" w14:textId="77777777" w:rsidR="0022730D" w:rsidRDefault="0022730D" w:rsidP="0022730D">
      <w:pPr>
        <w:spacing w:line="360" w:lineRule="auto"/>
        <w:ind w:right="374"/>
        <w:jc w:val="both"/>
      </w:pPr>
    </w:p>
    <w:p w14:paraId="15EF4214" w14:textId="77777777" w:rsidR="0022730D" w:rsidRDefault="0022730D" w:rsidP="0022730D">
      <w:pPr>
        <w:spacing w:line="360" w:lineRule="auto"/>
        <w:ind w:right="374"/>
        <w:jc w:val="both"/>
      </w:pPr>
      <w:bookmarkStart w:id="21" w:name="_Hlk8224609"/>
      <w:r w:rsidRPr="00ED56CC">
        <w:t>Atesto que os membros da banca não têm vinculação com o projeto de pesquisa do candidato.</w:t>
      </w:r>
    </w:p>
    <w:p w14:paraId="16C6C52C" w14:textId="77777777" w:rsidR="0022730D" w:rsidRDefault="0022730D" w:rsidP="0022730D">
      <w:pPr>
        <w:spacing w:line="360" w:lineRule="auto"/>
        <w:ind w:right="374"/>
        <w:jc w:val="right"/>
      </w:pPr>
      <w:bookmarkStart w:id="22" w:name="_Hlk127363116"/>
      <w:bookmarkEnd w:id="21"/>
      <w:r>
        <w:t>____________________________________________</w:t>
      </w:r>
      <w:bookmarkEnd w:id="12"/>
    </w:p>
    <w:bookmarkEnd w:id="22"/>
    <w:p w14:paraId="6286DC89" w14:textId="77777777" w:rsidR="0022730D" w:rsidRDefault="0022730D" w:rsidP="0022730D">
      <w:pPr>
        <w:spacing w:line="360" w:lineRule="auto"/>
        <w:ind w:right="374"/>
        <w:jc w:val="right"/>
      </w:pPr>
      <w:r>
        <w:t>Assinatura do (a) Orientador (a)</w:t>
      </w:r>
      <w:bookmarkEnd w:id="13"/>
      <w:bookmarkEnd w:id="17"/>
    </w:p>
    <w:p w14:paraId="7F86D039" w14:textId="71EF0F38" w:rsidR="003A72F0" w:rsidRDefault="003A72F0" w:rsidP="000B4282">
      <w:pPr>
        <w:spacing w:line="360" w:lineRule="auto"/>
        <w:ind w:right="374"/>
        <w:jc w:val="right"/>
      </w:pPr>
    </w:p>
    <w:sectPr w:rsidR="003A72F0" w:rsidSect="0022730D">
      <w:footerReference w:type="default" r:id="rId9"/>
      <w:pgSz w:w="11907" w:h="16840" w:code="9"/>
      <w:pgMar w:top="425" w:right="708" w:bottom="284" w:left="1134" w:header="720" w:footer="377" w:gutter="0"/>
      <w:cols w:space="708"/>
      <w:docGrid w:linePitch="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87C1" w14:textId="77777777" w:rsidR="005A428F" w:rsidRDefault="005A428F" w:rsidP="00213B82">
      <w:r>
        <w:separator/>
      </w:r>
    </w:p>
  </w:endnote>
  <w:endnote w:type="continuationSeparator" w:id="0">
    <w:p w14:paraId="4E259822" w14:textId="77777777" w:rsidR="005A428F" w:rsidRDefault="005A428F" w:rsidP="0021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F998E" w14:textId="77777777" w:rsidR="0022730D" w:rsidRDefault="0022730D" w:rsidP="006D6923">
    <w:pPr>
      <w:pBdr>
        <w:bottom w:val="single" w:sz="12" w:space="1" w:color="auto"/>
      </w:pBdr>
      <w:ind w:right="374"/>
      <w:jc w:val="right"/>
    </w:pPr>
  </w:p>
  <w:p w14:paraId="1DF06135" w14:textId="709B60FB" w:rsidR="0022730D" w:rsidRPr="00671BA0" w:rsidRDefault="0022730D" w:rsidP="00671BA0">
    <w:pPr>
      <w:autoSpaceDE w:val="0"/>
      <w:autoSpaceDN w:val="0"/>
      <w:adjustRightInd w:val="0"/>
      <w:jc w:val="both"/>
      <w:rPr>
        <w:sz w:val="20"/>
        <w:szCs w:val="20"/>
      </w:rPr>
    </w:pPr>
    <w:r w:rsidRPr="00671BA0">
      <w:rPr>
        <w:b/>
        <w:sz w:val="20"/>
        <w:szCs w:val="20"/>
      </w:rPr>
      <w:t xml:space="preserve">(*) Observação </w:t>
    </w:r>
    <w:r>
      <w:rPr>
        <w:b/>
        <w:sz w:val="20"/>
        <w:szCs w:val="20"/>
      </w:rPr>
      <w:t>1</w:t>
    </w:r>
    <w:r w:rsidRPr="00671BA0">
      <w:rPr>
        <w:b/>
        <w:sz w:val="20"/>
        <w:szCs w:val="20"/>
      </w:rPr>
      <w:t xml:space="preserve">: preenchimento obrigatório para </w:t>
    </w:r>
    <w:r>
      <w:rPr>
        <w:b/>
        <w:sz w:val="20"/>
        <w:szCs w:val="20"/>
      </w:rPr>
      <w:t xml:space="preserve">todos </w:t>
    </w:r>
    <w:r w:rsidRPr="00671BA0">
      <w:rPr>
        <w:b/>
        <w:sz w:val="20"/>
        <w:szCs w:val="20"/>
      </w:rPr>
      <w:t xml:space="preserve">examinadores internos/externos </w:t>
    </w:r>
    <w:r w:rsidRPr="00671BA0">
      <w:rPr>
        <w:b/>
        <w:sz w:val="20"/>
        <w:szCs w:val="20"/>
        <w:u w:val="single"/>
      </w:rPr>
      <w:t>com e sem</w:t>
    </w:r>
    <w:r w:rsidRPr="00671BA0">
      <w:rPr>
        <w:b/>
        <w:sz w:val="20"/>
        <w:szCs w:val="20"/>
      </w:rPr>
      <w:t xml:space="preserve"> vínculo com a FU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41E2" w14:textId="77777777" w:rsidR="005A428F" w:rsidRDefault="005A428F" w:rsidP="00213B82">
      <w:r>
        <w:separator/>
      </w:r>
    </w:p>
  </w:footnote>
  <w:footnote w:type="continuationSeparator" w:id="0">
    <w:p w14:paraId="1FC7C927" w14:textId="77777777" w:rsidR="005A428F" w:rsidRDefault="005A428F" w:rsidP="0021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5780" w14:textId="77777777" w:rsidR="000F7F72" w:rsidRDefault="000F7F72" w:rsidP="00916EDC">
    <w:pPr>
      <w:ind w:right="-12"/>
      <w:jc w:val="center"/>
      <w:rPr>
        <w:b/>
        <w:sz w:val="16"/>
      </w:rPr>
    </w:pPr>
    <w:r>
      <w:rPr>
        <w:b/>
        <w:sz w:val="16"/>
      </w:rPr>
      <w:object w:dxaOrig="839" w:dyaOrig="563" w14:anchorId="0C0C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2pt;height:28pt" fillcolor="window">
          <v:imagedata r:id="rId1" o:title=""/>
        </v:shape>
        <o:OLEObject Type="Embed" ProgID="CDraw" ShapeID="_x0000_i1034" DrawAspect="Content" ObjectID="_1737980635" r:id="rId2">
          <o:FieldCodes>\s \* MERGEFORMAT</o:FieldCodes>
        </o:OLEObject>
      </w:object>
    </w:r>
  </w:p>
  <w:p w14:paraId="43F7BFF6" w14:textId="77777777" w:rsidR="000F7F72" w:rsidRDefault="000F7F72" w:rsidP="00916EDC">
    <w:pPr>
      <w:jc w:val="center"/>
      <w:rPr>
        <w:b/>
      </w:rPr>
    </w:pPr>
    <w:r>
      <w:rPr>
        <w:b/>
      </w:rPr>
      <w:t>UNIVERSIDADE DE BRASÍLIA</w:t>
    </w:r>
  </w:p>
  <w:p w14:paraId="128C20F4" w14:textId="77777777" w:rsidR="000F7F72" w:rsidRPr="00E14375" w:rsidRDefault="000F7F72" w:rsidP="00916EDC">
    <w:pPr>
      <w:pBdr>
        <w:bottom w:val="single" w:sz="12" w:space="1" w:color="auto"/>
      </w:pBdr>
      <w:jc w:val="center"/>
    </w:pPr>
    <w:r w:rsidRPr="00E14375">
      <w:t>Secretaria de Pós-Graduação da Faculdade de Ciências da Saúde</w:t>
    </w:r>
  </w:p>
  <w:p w14:paraId="24D8E94A" w14:textId="77777777" w:rsidR="000F7F72" w:rsidRPr="00E14375" w:rsidRDefault="00C47BA1" w:rsidP="00916EDC">
    <w:pPr>
      <w:pBdr>
        <w:bottom w:val="single" w:sz="12" w:space="1" w:color="auto"/>
      </w:pBdr>
      <w:jc w:val="center"/>
      <w:rPr>
        <w:b/>
      </w:rPr>
    </w:pPr>
    <w:r w:rsidRPr="00F04EE8">
      <w:rPr>
        <w:b/>
        <w:noProof/>
      </w:rPr>
      <w:t>Programa de Pós-Graduação em Nutrição Humana</w:t>
    </w:r>
  </w:p>
  <w:p w14:paraId="307A7BA6" w14:textId="77777777" w:rsidR="000F7F72" w:rsidRDefault="000F7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1225448"/>
    <w:multiLevelType w:val="hybridMultilevel"/>
    <w:tmpl w:val="0FD80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250148A1"/>
    <w:multiLevelType w:val="hybridMultilevel"/>
    <w:tmpl w:val="583685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2" w15:restartNumberingAfterBreak="1">
    <w:nsid w:val="50481A88"/>
    <w:multiLevelType w:val="hybridMultilevel"/>
    <w:tmpl w:val="99444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7407">
    <w:abstractNumId w:val="1"/>
  </w:num>
  <w:num w:numId="2" w16cid:durableId="1520898799">
    <w:abstractNumId w:val="0"/>
  </w:num>
  <w:num w:numId="3" w16cid:durableId="95324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STAjZYPBkXzF6TEPsObBBvRIaCtIllsP0/v1GGqUjxCQtfQyLyg834ffmns1KiiuQgAl6f8Epj+Dt81fMWUMA==" w:salt="5SOTondJhgUeckqHZDtoeA=="/>
  <w:defaultTabStop w:val="708"/>
  <w:hyphenationZone w:val="425"/>
  <w:drawingGridHorizontalSpacing w:val="31"/>
  <w:drawingGridVerticalSpacing w:val="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BF"/>
    <w:rsid w:val="00045E80"/>
    <w:rsid w:val="000653B1"/>
    <w:rsid w:val="000664CF"/>
    <w:rsid w:val="00067909"/>
    <w:rsid w:val="00082845"/>
    <w:rsid w:val="000B4282"/>
    <w:rsid w:val="000C1C04"/>
    <w:rsid w:val="000D3850"/>
    <w:rsid w:val="000E31D1"/>
    <w:rsid w:val="000F5601"/>
    <w:rsid w:val="000F7F72"/>
    <w:rsid w:val="001000BA"/>
    <w:rsid w:val="001004F0"/>
    <w:rsid w:val="00104062"/>
    <w:rsid w:val="001071B1"/>
    <w:rsid w:val="00124271"/>
    <w:rsid w:val="00166F6C"/>
    <w:rsid w:val="00181BDD"/>
    <w:rsid w:val="00184582"/>
    <w:rsid w:val="00185773"/>
    <w:rsid w:val="00185E4C"/>
    <w:rsid w:val="00195D7D"/>
    <w:rsid w:val="001B240A"/>
    <w:rsid w:val="001F3722"/>
    <w:rsid w:val="001F56C1"/>
    <w:rsid w:val="00200BE3"/>
    <w:rsid w:val="00202D1F"/>
    <w:rsid w:val="00213B82"/>
    <w:rsid w:val="00224F55"/>
    <w:rsid w:val="00226396"/>
    <w:rsid w:val="0022730D"/>
    <w:rsid w:val="00236257"/>
    <w:rsid w:val="00295A8C"/>
    <w:rsid w:val="002B3E55"/>
    <w:rsid w:val="002C02F2"/>
    <w:rsid w:val="002C400C"/>
    <w:rsid w:val="002C4A23"/>
    <w:rsid w:val="002C58C4"/>
    <w:rsid w:val="002F77D3"/>
    <w:rsid w:val="00301ED7"/>
    <w:rsid w:val="00313BA8"/>
    <w:rsid w:val="00315B6E"/>
    <w:rsid w:val="003171CC"/>
    <w:rsid w:val="00340E0B"/>
    <w:rsid w:val="0035135D"/>
    <w:rsid w:val="003A3DCB"/>
    <w:rsid w:val="003A72F0"/>
    <w:rsid w:val="003B0C72"/>
    <w:rsid w:val="003B2F82"/>
    <w:rsid w:val="003C7CF8"/>
    <w:rsid w:val="003C7F7E"/>
    <w:rsid w:val="003D75E6"/>
    <w:rsid w:val="003E505C"/>
    <w:rsid w:val="00401A1D"/>
    <w:rsid w:val="004046BF"/>
    <w:rsid w:val="0041216B"/>
    <w:rsid w:val="00431F07"/>
    <w:rsid w:val="004568C6"/>
    <w:rsid w:val="00475258"/>
    <w:rsid w:val="00483CA9"/>
    <w:rsid w:val="00495DB8"/>
    <w:rsid w:val="004A4571"/>
    <w:rsid w:val="004D3153"/>
    <w:rsid w:val="004F7805"/>
    <w:rsid w:val="005015BB"/>
    <w:rsid w:val="00521014"/>
    <w:rsid w:val="00525D13"/>
    <w:rsid w:val="005573B3"/>
    <w:rsid w:val="0056008E"/>
    <w:rsid w:val="00561C66"/>
    <w:rsid w:val="00571BA1"/>
    <w:rsid w:val="00577C37"/>
    <w:rsid w:val="005A276A"/>
    <w:rsid w:val="005A3B43"/>
    <w:rsid w:val="005A428F"/>
    <w:rsid w:val="005B4476"/>
    <w:rsid w:val="005B740F"/>
    <w:rsid w:val="005C4A00"/>
    <w:rsid w:val="005C6E74"/>
    <w:rsid w:val="005D3952"/>
    <w:rsid w:val="005E01E3"/>
    <w:rsid w:val="005E6DCD"/>
    <w:rsid w:val="00604F36"/>
    <w:rsid w:val="00644D61"/>
    <w:rsid w:val="006626B0"/>
    <w:rsid w:val="00671BA0"/>
    <w:rsid w:val="00672200"/>
    <w:rsid w:val="006D6923"/>
    <w:rsid w:val="0070639E"/>
    <w:rsid w:val="007119C4"/>
    <w:rsid w:val="00723602"/>
    <w:rsid w:val="00724D11"/>
    <w:rsid w:val="00745E83"/>
    <w:rsid w:val="0077147D"/>
    <w:rsid w:val="00780BA8"/>
    <w:rsid w:val="008072A5"/>
    <w:rsid w:val="00823884"/>
    <w:rsid w:val="00824A99"/>
    <w:rsid w:val="00845A60"/>
    <w:rsid w:val="0085144D"/>
    <w:rsid w:val="00854E3D"/>
    <w:rsid w:val="0086181C"/>
    <w:rsid w:val="008725E5"/>
    <w:rsid w:val="008801D7"/>
    <w:rsid w:val="008B24E0"/>
    <w:rsid w:val="008E6617"/>
    <w:rsid w:val="008F629E"/>
    <w:rsid w:val="00903700"/>
    <w:rsid w:val="00913371"/>
    <w:rsid w:val="00916EDC"/>
    <w:rsid w:val="009308FD"/>
    <w:rsid w:val="00963F46"/>
    <w:rsid w:val="00970828"/>
    <w:rsid w:val="009822B3"/>
    <w:rsid w:val="009A4C19"/>
    <w:rsid w:val="009B2746"/>
    <w:rsid w:val="009D100F"/>
    <w:rsid w:val="009E1465"/>
    <w:rsid w:val="009E1D86"/>
    <w:rsid w:val="009F0CEE"/>
    <w:rsid w:val="009F1F1C"/>
    <w:rsid w:val="00A0684B"/>
    <w:rsid w:val="00A1267F"/>
    <w:rsid w:val="00A20BE2"/>
    <w:rsid w:val="00A21377"/>
    <w:rsid w:val="00A4607C"/>
    <w:rsid w:val="00A57BFC"/>
    <w:rsid w:val="00A855B8"/>
    <w:rsid w:val="00A86048"/>
    <w:rsid w:val="00A87BEA"/>
    <w:rsid w:val="00A92060"/>
    <w:rsid w:val="00AA5C48"/>
    <w:rsid w:val="00AB68BB"/>
    <w:rsid w:val="00AC0715"/>
    <w:rsid w:val="00AC788A"/>
    <w:rsid w:val="00AD22E1"/>
    <w:rsid w:val="00AE0EAD"/>
    <w:rsid w:val="00AE1865"/>
    <w:rsid w:val="00AE53DF"/>
    <w:rsid w:val="00AF4EFE"/>
    <w:rsid w:val="00B02A23"/>
    <w:rsid w:val="00B04AA2"/>
    <w:rsid w:val="00B066B4"/>
    <w:rsid w:val="00B11789"/>
    <w:rsid w:val="00B120CC"/>
    <w:rsid w:val="00B27CC1"/>
    <w:rsid w:val="00B313E4"/>
    <w:rsid w:val="00B52451"/>
    <w:rsid w:val="00B62E39"/>
    <w:rsid w:val="00B7644E"/>
    <w:rsid w:val="00B9329E"/>
    <w:rsid w:val="00BB7486"/>
    <w:rsid w:val="00BD370E"/>
    <w:rsid w:val="00C148EA"/>
    <w:rsid w:val="00C163C3"/>
    <w:rsid w:val="00C2170B"/>
    <w:rsid w:val="00C27051"/>
    <w:rsid w:val="00C3019C"/>
    <w:rsid w:val="00C33C27"/>
    <w:rsid w:val="00C362C5"/>
    <w:rsid w:val="00C42657"/>
    <w:rsid w:val="00C462E9"/>
    <w:rsid w:val="00C47BA1"/>
    <w:rsid w:val="00C561F7"/>
    <w:rsid w:val="00C66F8E"/>
    <w:rsid w:val="00C9475A"/>
    <w:rsid w:val="00CF4240"/>
    <w:rsid w:val="00D00B13"/>
    <w:rsid w:val="00D03368"/>
    <w:rsid w:val="00D14F85"/>
    <w:rsid w:val="00D3558D"/>
    <w:rsid w:val="00D669E6"/>
    <w:rsid w:val="00D90AA3"/>
    <w:rsid w:val="00DA71B6"/>
    <w:rsid w:val="00DA7B75"/>
    <w:rsid w:val="00DB1E63"/>
    <w:rsid w:val="00DB4FD8"/>
    <w:rsid w:val="00DD0F8E"/>
    <w:rsid w:val="00DE29B0"/>
    <w:rsid w:val="00DF7F89"/>
    <w:rsid w:val="00E24444"/>
    <w:rsid w:val="00E273D4"/>
    <w:rsid w:val="00E4298A"/>
    <w:rsid w:val="00E60503"/>
    <w:rsid w:val="00E62308"/>
    <w:rsid w:val="00E65A02"/>
    <w:rsid w:val="00E71157"/>
    <w:rsid w:val="00E71C4C"/>
    <w:rsid w:val="00E74340"/>
    <w:rsid w:val="00E80589"/>
    <w:rsid w:val="00E90DF6"/>
    <w:rsid w:val="00E93CB0"/>
    <w:rsid w:val="00EA6B1B"/>
    <w:rsid w:val="00EB0C45"/>
    <w:rsid w:val="00EC0C69"/>
    <w:rsid w:val="00F068F4"/>
    <w:rsid w:val="00F169E1"/>
    <w:rsid w:val="00F33C82"/>
    <w:rsid w:val="00F36030"/>
    <w:rsid w:val="00F80B6D"/>
    <w:rsid w:val="00FA5A70"/>
    <w:rsid w:val="00FA65E9"/>
    <w:rsid w:val="00FC59F0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55FF52"/>
  <w15:docId w15:val="{F1AE6806-2C21-442F-97CE-93756D9B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46BF"/>
    <w:rPr>
      <w:sz w:val="24"/>
      <w:szCs w:val="24"/>
    </w:rPr>
  </w:style>
  <w:style w:type="paragraph" w:styleId="Ttulo1">
    <w:name w:val="heading 1"/>
    <w:basedOn w:val="Normal"/>
    <w:next w:val="Normal"/>
    <w:qFormat/>
    <w:rsid w:val="004046BF"/>
    <w:pPr>
      <w:keepNext/>
      <w:pBdr>
        <w:bottom w:val="single" w:sz="6" w:space="1" w:color="auto"/>
      </w:pBdr>
      <w:jc w:val="center"/>
      <w:outlineLvl w:val="0"/>
    </w:pPr>
    <w:rPr>
      <w:b/>
      <w:szCs w:val="20"/>
    </w:rPr>
  </w:style>
  <w:style w:type="paragraph" w:styleId="Ttulo3">
    <w:name w:val="heading 3"/>
    <w:basedOn w:val="Normal"/>
    <w:next w:val="Normal"/>
    <w:qFormat/>
    <w:rsid w:val="00AE0E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AE0EA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2360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AE0EAD"/>
    <w:pPr>
      <w:jc w:val="center"/>
    </w:pPr>
    <w:rPr>
      <w:b/>
      <w:szCs w:val="20"/>
    </w:rPr>
  </w:style>
  <w:style w:type="paragraph" w:styleId="Corpodetexto">
    <w:name w:val="Body Text"/>
    <w:basedOn w:val="Normal"/>
    <w:rsid w:val="00AE0EAD"/>
    <w:rPr>
      <w:sz w:val="28"/>
      <w:szCs w:val="20"/>
    </w:rPr>
  </w:style>
  <w:style w:type="paragraph" w:styleId="Corpodetexto3">
    <w:name w:val="Body Text 3"/>
    <w:basedOn w:val="Normal"/>
    <w:rsid w:val="00AE0EAD"/>
    <w:pPr>
      <w:spacing w:line="360" w:lineRule="auto"/>
      <w:jc w:val="both"/>
    </w:pPr>
    <w:rPr>
      <w:sz w:val="28"/>
      <w:szCs w:val="20"/>
      <w:lang w:val="en-US"/>
    </w:rPr>
  </w:style>
  <w:style w:type="paragraph" w:styleId="Cabealho">
    <w:name w:val="header"/>
    <w:basedOn w:val="Normal"/>
    <w:link w:val="Cabealho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13B8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13B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13B82"/>
    <w:rPr>
      <w:sz w:val="24"/>
      <w:szCs w:val="24"/>
    </w:rPr>
  </w:style>
  <w:style w:type="paragraph" w:styleId="Textodebalo">
    <w:name w:val="Balloon Text"/>
    <w:basedOn w:val="Normal"/>
    <w:link w:val="TextodebaloChar"/>
    <w:rsid w:val="00A4607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A460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7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66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0FE4-E8CB-4B4B-A783-9CF7645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91</Words>
  <Characters>9673</Characters>
  <Application>Microsoft Office Word</Application>
  <DocSecurity>8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</dc:creator>
  <cp:lastModifiedBy>handyella</cp:lastModifiedBy>
  <cp:revision>3</cp:revision>
  <cp:lastPrinted>2016-10-06T18:29:00Z</cp:lastPrinted>
  <dcterms:created xsi:type="dcterms:W3CDTF">2022-07-07T18:30:00Z</dcterms:created>
  <dcterms:modified xsi:type="dcterms:W3CDTF">2023-02-15T18:37:00Z</dcterms:modified>
</cp:coreProperties>
</file>